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B7702D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REZULTAT  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PROBA SCRIS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  <w:t>Ă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BC0F34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</w:t>
      </w:r>
      <w:r w:rsidR="002A2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ț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e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chizi</w:t>
      </w:r>
      <w:r w:rsidR="002A2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ț</w:t>
      </w:r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i</w:t>
      </w:r>
      <w:proofErr w:type="spellEnd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a</w:t>
      </w:r>
      <w:proofErr w:type="spellEnd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I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uperior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ompartiment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chizi</w:t>
      </w:r>
      <w:r w:rsidR="002A2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ț</w:t>
      </w:r>
      <w:bookmarkStart w:id="0" w:name="_GoBack"/>
      <w:bookmarkEnd w:id="0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rec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hn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că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="002638AF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2A28A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r. formular î</w:t>
            </w:r>
            <w:r w:rsidR="002D0FE3">
              <w:rPr>
                <w:rFonts w:ascii="Times New Roman" w:eastAsia="Times New Roman" w:hAnsi="Times New Roman" w:cs="Times New Roman"/>
                <w:color w:val="000000" w:themeColor="text1"/>
              </w:rPr>
              <w:t>nscriere</w:t>
            </w:r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 w:rsidR="002A28A4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roba scrisă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65470">
        <w:trPr>
          <w:gridAfter w:val="1"/>
          <w:wAfter w:w="700" w:type="dxa"/>
          <w:trHeight w:val="301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565470" w:rsidP="000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43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565470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5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565470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B7702D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B7702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565470" w:rsidP="000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51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420768" w:rsidRDefault="00565470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7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702D" w:rsidRPr="00420768" w:rsidRDefault="00565470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4D3576" w:rsidRPr="009A5253" w:rsidRDefault="00503BD2" w:rsidP="004D3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r w:rsidR="004D3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</w:t>
      </w:r>
      <w:r w:rsidR="004D3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 declarați „admis” la proba scris</w:t>
      </w:r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4D3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r susține interviul în data  de </w:t>
      </w:r>
      <w:r w:rsidR="00565470">
        <w:rPr>
          <w:rFonts w:ascii="Times New Roman" w:eastAsia="Times New Roman" w:hAnsi="Times New Roman" w:cs="Times New Roman"/>
          <w:sz w:val="24"/>
          <w:szCs w:val="24"/>
        </w:rPr>
        <w:t>11.05</w:t>
      </w:r>
      <w:r w:rsidR="002638AF" w:rsidRPr="009A525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4D3576" w:rsidRPr="009A5253">
        <w:rPr>
          <w:rFonts w:ascii="Times New Roman" w:eastAsia="Times New Roman" w:hAnsi="Times New Roman" w:cs="Times New Roman"/>
          <w:sz w:val="24"/>
          <w:szCs w:val="24"/>
        </w:rPr>
        <w:t xml:space="preserve"> orele </w:t>
      </w:r>
      <w:r w:rsidR="0056547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A5253" w:rsidRPr="009A5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576" w:rsidRPr="009A5253">
        <w:rPr>
          <w:rFonts w:ascii="Times New Roman" w:eastAsia="Times New Roman" w:hAnsi="Times New Roman" w:cs="Times New Roman"/>
          <w:sz w:val="24"/>
          <w:szCs w:val="24"/>
        </w:rPr>
        <w:t>00 la sediul Primăriei Municipiului Călăraș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9.05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.2023 </w:t>
      </w:r>
      <w:proofErr w:type="gram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565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6.00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C17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GRIGORE VALENT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CF" w:rsidRDefault="009A7BCF" w:rsidP="00DD41C8">
      <w:pPr>
        <w:spacing w:after="0" w:line="240" w:lineRule="auto"/>
      </w:pPr>
      <w:r>
        <w:separator/>
      </w:r>
    </w:p>
  </w:endnote>
  <w:endnote w:type="continuationSeparator" w:id="0">
    <w:p w:rsidR="009A7BCF" w:rsidRDefault="009A7BC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B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CF" w:rsidRDefault="009A7BCF" w:rsidP="00DD41C8">
      <w:pPr>
        <w:spacing w:after="0" w:line="240" w:lineRule="auto"/>
      </w:pPr>
      <w:r>
        <w:separator/>
      </w:r>
    </w:p>
  </w:footnote>
  <w:footnote w:type="continuationSeparator" w:id="0">
    <w:p w:rsidR="009A7BCF" w:rsidRDefault="009A7BC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9A7BCF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15206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A76DA"/>
    <w:rsid w:val="000B5EEA"/>
    <w:rsid w:val="000B7133"/>
    <w:rsid w:val="00122397"/>
    <w:rsid w:val="00170114"/>
    <w:rsid w:val="00176561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38AF"/>
    <w:rsid w:val="002766EF"/>
    <w:rsid w:val="002816CB"/>
    <w:rsid w:val="00284883"/>
    <w:rsid w:val="002917EA"/>
    <w:rsid w:val="002A28A4"/>
    <w:rsid w:val="002B2CB0"/>
    <w:rsid w:val="002B6E0B"/>
    <w:rsid w:val="002C15C0"/>
    <w:rsid w:val="002C745B"/>
    <w:rsid w:val="002C7BB2"/>
    <w:rsid w:val="002D0FE3"/>
    <w:rsid w:val="002D5E30"/>
    <w:rsid w:val="002E3865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D3576"/>
    <w:rsid w:val="004E0ED6"/>
    <w:rsid w:val="00503BD2"/>
    <w:rsid w:val="00543484"/>
    <w:rsid w:val="00553A34"/>
    <w:rsid w:val="00565470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18BF"/>
    <w:rsid w:val="00645DF2"/>
    <w:rsid w:val="00654DC1"/>
    <w:rsid w:val="00657A05"/>
    <w:rsid w:val="00662D92"/>
    <w:rsid w:val="00667948"/>
    <w:rsid w:val="00673B28"/>
    <w:rsid w:val="00674D1F"/>
    <w:rsid w:val="006B6ED4"/>
    <w:rsid w:val="006C1AFB"/>
    <w:rsid w:val="006D0437"/>
    <w:rsid w:val="00701EE5"/>
    <w:rsid w:val="00702FD6"/>
    <w:rsid w:val="00716BE0"/>
    <w:rsid w:val="0072044B"/>
    <w:rsid w:val="007255D4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74C72"/>
    <w:rsid w:val="0098155E"/>
    <w:rsid w:val="009A3507"/>
    <w:rsid w:val="009A405D"/>
    <w:rsid w:val="009A5253"/>
    <w:rsid w:val="009A5F01"/>
    <w:rsid w:val="009A7BCF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42CE"/>
    <w:rsid w:val="00BA57C2"/>
    <w:rsid w:val="00BB606B"/>
    <w:rsid w:val="00BB6D8C"/>
    <w:rsid w:val="00BB7B7A"/>
    <w:rsid w:val="00BC0F34"/>
    <w:rsid w:val="00C17227"/>
    <w:rsid w:val="00C4223C"/>
    <w:rsid w:val="00C53BAF"/>
    <w:rsid w:val="00C6663A"/>
    <w:rsid w:val="00C84EB8"/>
    <w:rsid w:val="00CC4D8E"/>
    <w:rsid w:val="00CD61FC"/>
    <w:rsid w:val="00CF0D0F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41B2-5BA6-4A1F-B02E-413051B7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77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PROBA SCRISĂ</vt:lpstr>
      <vt:lpstr/>
    </vt:vector>
  </TitlesOfParts>
  <Company>Primaria Municipiului Calarasi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6</cp:revision>
  <cp:lastPrinted>2023-05-09T12:29:00Z</cp:lastPrinted>
  <dcterms:created xsi:type="dcterms:W3CDTF">2022-08-01T11:46:00Z</dcterms:created>
  <dcterms:modified xsi:type="dcterms:W3CDTF">2023-05-09T12:41:00Z</dcterms:modified>
</cp:coreProperties>
</file>